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0A" w:rsidRPr="0014640A" w:rsidRDefault="0014640A" w:rsidP="00146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640A">
        <w:rPr>
          <w:rFonts w:ascii="Times New Roman" w:hAnsi="Times New Roman" w:cs="Times New Roman"/>
          <w:b/>
          <w:sz w:val="28"/>
          <w:szCs w:val="28"/>
        </w:rPr>
        <w:t>ДОПОЛНИТЕЛЬНОЕ СОГЛАШЕНИЕ № ____</w:t>
      </w:r>
    </w:p>
    <w:p w:rsidR="0014640A" w:rsidRPr="0014640A" w:rsidRDefault="0014640A" w:rsidP="001464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40A">
        <w:rPr>
          <w:rFonts w:ascii="Times New Roman" w:hAnsi="Times New Roman" w:cs="Times New Roman"/>
          <w:sz w:val="28"/>
          <w:szCs w:val="28"/>
        </w:rPr>
        <w:t xml:space="preserve">к </w:t>
      </w:r>
      <w:r w:rsidR="00DA7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у об образовании</w:t>
      </w:r>
      <w:r w:rsidRPr="0014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________ от «_____»</w:t>
      </w:r>
      <w:r w:rsidR="00DA7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</w:t>
      </w:r>
      <w:r w:rsidRPr="0014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_____г.</w:t>
      </w:r>
    </w:p>
    <w:p w:rsidR="0014640A" w:rsidRDefault="0014640A" w:rsidP="0014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униципальным бюджетным дошкольным образовательным учреждением – детский сад комбинированного вида № 464 и родителями (законными представителями) ребенка</w:t>
      </w:r>
    </w:p>
    <w:p w:rsidR="00DA7255" w:rsidRDefault="00DA7255" w:rsidP="0014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55" w:rsidRDefault="0014640A" w:rsidP="00146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катеринбург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4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4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_ 20____г.  </w:t>
      </w:r>
    </w:p>
    <w:p w:rsidR="00DA7255" w:rsidRDefault="00DA7255" w:rsidP="00146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0A" w:rsidRDefault="0014640A" w:rsidP="00146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255" w:rsidRDefault="0014640A" w:rsidP="0014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– детский  сад комбинированного вида № 464, именуемое в дальнейшем МБДОУ, в лице заведую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DA7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, с одной стороны и гражданин (ка) __________________________________</w:t>
      </w:r>
      <w:r w:rsidR="000C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A7255" w:rsidRDefault="00DA7255" w:rsidP="0014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м  (законным представителем) ребенка</w:t>
      </w:r>
      <w:r w:rsidR="0014640A" w:rsidRPr="0014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C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A7255" w:rsidRDefault="00DA7255" w:rsidP="0014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дополнительное соглашение о нижеследующем:</w:t>
      </w:r>
    </w:p>
    <w:p w:rsidR="0014640A" w:rsidRPr="00DA7255" w:rsidRDefault="00440741" w:rsidP="001464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.1.3., второй абзац </w:t>
      </w:r>
      <w:r w:rsidR="00DA7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DA7255" w:rsidRPr="00DA7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ожить в следующей редакции:</w:t>
      </w:r>
      <w:r w:rsidR="0014640A" w:rsidRPr="00DA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440741" w:rsidRDefault="00440741" w:rsidP="000C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уется обеспечивать:</w:t>
      </w:r>
    </w:p>
    <w:p w:rsidR="000C07C7" w:rsidRPr="00440741" w:rsidRDefault="00440741" w:rsidP="0044074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4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A7255" w:rsidRPr="00440741">
        <w:rPr>
          <w:rFonts w:ascii="Times New Roman" w:hAnsi="Times New Roman" w:cs="Times New Roman"/>
          <w:sz w:val="28"/>
          <w:szCs w:val="28"/>
        </w:rPr>
        <w:t>дошкольного образования по адаптированной образовательной программе дошкольного образования в группе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7255" w:rsidRPr="00440741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на основании заключения ТМПМПК</w:t>
      </w:r>
      <w:r w:rsidR="000C07C7" w:rsidRPr="00440741">
        <w:rPr>
          <w:rFonts w:ascii="Times New Roman" w:hAnsi="Times New Roman" w:cs="Times New Roman"/>
          <w:sz w:val="28"/>
          <w:szCs w:val="28"/>
        </w:rPr>
        <w:t xml:space="preserve"> протокол № _____ </w:t>
      </w:r>
      <w:r w:rsidR="00DA7255" w:rsidRPr="00440741">
        <w:rPr>
          <w:rFonts w:ascii="Times New Roman" w:hAnsi="Times New Roman" w:cs="Times New Roman"/>
          <w:sz w:val="28"/>
          <w:szCs w:val="28"/>
        </w:rPr>
        <w:t>от «____» _________ 20</w:t>
      </w:r>
      <w:r w:rsidR="000C07C7" w:rsidRPr="00440741">
        <w:rPr>
          <w:rFonts w:ascii="Times New Roman" w:hAnsi="Times New Roman" w:cs="Times New Roman"/>
          <w:sz w:val="28"/>
          <w:szCs w:val="28"/>
        </w:rPr>
        <w:t>__ г.</w:t>
      </w:r>
      <w:r w:rsidR="00DA7255" w:rsidRPr="00440741">
        <w:rPr>
          <w:rFonts w:ascii="Times New Roman" w:hAnsi="Times New Roman" w:cs="Times New Roman"/>
          <w:sz w:val="28"/>
          <w:szCs w:val="28"/>
        </w:rPr>
        <w:t xml:space="preserve">, </w:t>
      </w:r>
      <w:r w:rsidR="000C07C7" w:rsidRPr="00440741">
        <w:rPr>
          <w:rFonts w:ascii="Times New Roman" w:hAnsi="Times New Roman" w:cs="Times New Roman"/>
          <w:b/>
          <w:sz w:val="28"/>
          <w:szCs w:val="28"/>
        </w:rPr>
        <w:t>Остальные пункты договора остаются в неизменном виде.</w:t>
      </w:r>
    </w:p>
    <w:p w:rsidR="000C07C7" w:rsidRDefault="000C07C7" w:rsidP="000C07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7C7">
        <w:rPr>
          <w:rFonts w:ascii="Times New Roman" w:hAnsi="Times New Roman" w:cs="Times New Roman"/>
          <w:b/>
          <w:sz w:val="28"/>
          <w:szCs w:val="28"/>
        </w:rPr>
        <w:t>Срок действия дополнительного соглашения</w:t>
      </w:r>
    </w:p>
    <w:p w:rsidR="000C07C7" w:rsidRDefault="000C07C7" w:rsidP="000C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7C7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«01» сентября </w:t>
      </w:r>
      <w:r>
        <w:rPr>
          <w:rFonts w:ascii="Times New Roman" w:hAnsi="Times New Roman" w:cs="Times New Roman"/>
          <w:sz w:val="28"/>
          <w:szCs w:val="28"/>
        </w:rPr>
        <w:t xml:space="preserve"> 20___г.</w:t>
      </w:r>
    </w:p>
    <w:p w:rsidR="000C07C7" w:rsidRDefault="000C07C7" w:rsidP="000C0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7C7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0C07C7">
        <w:rPr>
          <w:rFonts w:ascii="Times New Roman" w:hAnsi="Times New Roman" w:cs="Times New Roman"/>
          <w:sz w:val="24"/>
          <w:szCs w:val="24"/>
        </w:rPr>
        <w:t xml:space="preserve"> бюджетное дошкольн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Родитель (законный представитель)</w:t>
      </w:r>
    </w:p>
    <w:p w:rsidR="000C07C7" w:rsidRDefault="000C07C7" w:rsidP="000C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C07C7" w:rsidRPr="000C07C7" w:rsidRDefault="000C07C7" w:rsidP="000C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детский сад комбинированного вида  № 464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2C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2C01" w:rsidRPr="00632C01">
        <w:rPr>
          <w:rFonts w:ascii="Times New Roman" w:hAnsi="Times New Roman" w:cs="Times New Roman"/>
          <w:sz w:val="24"/>
          <w:szCs w:val="24"/>
        </w:rPr>
        <w:t>«____» ______________ 201_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C07C7">
        <w:rPr>
          <w:rFonts w:ascii="Times New Roman" w:hAnsi="Times New Roman" w:cs="Times New Roman"/>
          <w:sz w:val="24"/>
          <w:szCs w:val="24"/>
        </w:rPr>
        <w:t>______________/________________/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620085, г. Екатеринбург,</w:t>
      </w:r>
      <w:r w:rsidR="00632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32C01" w:rsidRPr="00632C01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632C01">
        <w:rPr>
          <w:rFonts w:ascii="Times New Roman" w:hAnsi="Times New Roman" w:cs="Times New Roman"/>
          <w:sz w:val="24"/>
          <w:szCs w:val="24"/>
        </w:rPr>
        <w:t xml:space="preserve">дополнительного соглашения 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0C07C7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0C07C7">
        <w:rPr>
          <w:rFonts w:ascii="Times New Roman" w:hAnsi="Times New Roman" w:cs="Times New Roman"/>
          <w:sz w:val="24"/>
          <w:szCs w:val="24"/>
        </w:rPr>
        <w:t xml:space="preserve"> Лумумбы, 25б</w:t>
      </w:r>
      <w:r w:rsidR="00632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договору об образовании </w:t>
      </w:r>
      <w:r w:rsidR="00632C01" w:rsidRPr="0063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C01" w:rsidRPr="00632C01">
        <w:rPr>
          <w:rFonts w:ascii="Times New Roman" w:hAnsi="Times New Roman" w:cs="Times New Roman"/>
          <w:sz w:val="24"/>
          <w:szCs w:val="24"/>
        </w:rPr>
        <w:t>получен</w:t>
      </w:r>
      <w:proofErr w:type="gramEnd"/>
      <w:r w:rsidR="00632C01" w:rsidRPr="00632C01">
        <w:rPr>
          <w:rFonts w:ascii="Times New Roman" w:hAnsi="Times New Roman" w:cs="Times New Roman"/>
          <w:sz w:val="24"/>
          <w:szCs w:val="24"/>
        </w:rPr>
        <w:t xml:space="preserve"> на руки: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тел. /343/297-21-60</w:t>
      </w:r>
      <w:r w:rsidR="00632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2C01" w:rsidRPr="00632C01">
        <w:rPr>
          <w:rFonts w:ascii="Times New Roman" w:hAnsi="Times New Roman" w:cs="Times New Roman"/>
          <w:sz w:val="24"/>
          <w:szCs w:val="24"/>
        </w:rPr>
        <w:t>«____» ______________ 201_ года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ИНН/КПП 6674144923/667401001</w:t>
      </w:r>
      <w:r w:rsidR="00632C0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2C01" w:rsidRPr="00632C01">
        <w:rPr>
          <w:rFonts w:ascii="Times New Roman" w:hAnsi="Times New Roman" w:cs="Times New Roman"/>
          <w:sz w:val="24"/>
          <w:szCs w:val="24"/>
        </w:rPr>
        <w:t>______________/________________/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БИК 046577001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Заведующий МБДОУ № 464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>_____________________/</w:t>
      </w:r>
      <w:proofErr w:type="spellStart"/>
      <w:r w:rsidRPr="000C07C7">
        <w:rPr>
          <w:rFonts w:ascii="Times New Roman" w:hAnsi="Times New Roman" w:cs="Times New Roman"/>
          <w:sz w:val="24"/>
          <w:szCs w:val="24"/>
        </w:rPr>
        <w:t>Н.В.Хитрикова</w:t>
      </w:r>
      <w:proofErr w:type="spellEnd"/>
      <w:r w:rsidRPr="000C07C7">
        <w:rPr>
          <w:rFonts w:ascii="Times New Roman" w:hAnsi="Times New Roman" w:cs="Times New Roman"/>
          <w:sz w:val="24"/>
          <w:szCs w:val="24"/>
        </w:rPr>
        <w:t>/</w:t>
      </w:r>
    </w:p>
    <w:p w:rsidR="000C07C7" w:rsidRPr="000C07C7" w:rsidRDefault="000C07C7" w:rsidP="000C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7C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C07C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C07C7">
        <w:rPr>
          <w:rFonts w:ascii="Times New Roman" w:hAnsi="Times New Roman" w:cs="Times New Roman"/>
          <w:sz w:val="24"/>
          <w:szCs w:val="24"/>
        </w:rPr>
        <w:t>.</w:t>
      </w:r>
    </w:p>
    <w:sectPr w:rsidR="000C07C7" w:rsidRPr="000C07C7" w:rsidSect="000C0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17C8"/>
    <w:multiLevelType w:val="hybridMultilevel"/>
    <w:tmpl w:val="0946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5877"/>
    <w:multiLevelType w:val="hybridMultilevel"/>
    <w:tmpl w:val="1E62D7F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67D407C9"/>
    <w:multiLevelType w:val="hybridMultilevel"/>
    <w:tmpl w:val="0034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0A"/>
    <w:rsid w:val="000C07C7"/>
    <w:rsid w:val="0014640A"/>
    <w:rsid w:val="00440741"/>
    <w:rsid w:val="00491AF1"/>
    <w:rsid w:val="00632C01"/>
    <w:rsid w:val="00725B2B"/>
    <w:rsid w:val="00B13695"/>
    <w:rsid w:val="00D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CE2F-6A71-4146-A66F-11F6512A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23T09:10:00Z</cp:lastPrinted>
  <dcterms:created xsi:type="dcterms:W3CDTF">2018-07-24T01:51:00Z</dcterms:created>
  <dcterms:modified xsi:type="dcterms:W3CDTF">2018-07-24T01:51:00Z</dcterms:modified>
</cp:coreProperties>
</file>